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D08C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D08C2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D08C2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D08C2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D08C2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D08C2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D08C2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D08C2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D08C2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D08C2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D08C2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BCAE" w14:textId="77777777" w:rsidR="008D08C2" w:rsidRDefault="008D08C2" w:rsidP="00391ED2">
      <w:r>
        <w:separator/>
      </w:r>
    </w:p>
  </w:endnote>
  <w:endnote w:type="continuationSeparator" w:id="0">
    <w:p w14:paraId="70CC2BDF" w14:textId="77777777" w:rsidR="008D08C2" w:rsidRDefault="008D08C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0E07" w14:textId="77777777" w:rsidR="008D08C2" w:rsidRDefault="008D08C2" w:rsidP="00391ED2">
      <w:r>
        <w:separator/>
      </w:r>
    </w:p>
  </w:footnote>
  <w:footnote w:type="continuationSeparator" w:id="0">
    <w:p w14:paraId="0E99B413" w14:textId="77777777" w:rsidR="008D08C2" w:rsidRDefault="008D08C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18</Pages>
  <Words>25967</Words>
  <Characters>148013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3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2</cp:revision>
  <cp:lastPrinted>2020-03-31T21:49:00Z</cp:lastPrinted>
  <dcterms:created xsi:type="dcterms:W3CDTF">2019-05-05T17:31:00Z</dcterms:created>
  <dcterms:modified xsi:type="dcterms:W3CDTF">2024-04-05T11:47:00Z</dcterms:modified>
</cp:coreProperties>
</file>